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14" w:rsidRDefault="00386014" w:rsidP="0038601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REPUBLIKA HRVATSKA</w:t>
      </w:r>
    </w:p>
    <w:p w:rsidR="00386014" w:rsidRDefault="00386014" w:rsidP="0038601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GIMNAZIJA JURJA BARAKOVIĆA</w:t>
      </w:r>
    </w:p>
    <w:p w:rsidR="00386014" w:rsidRDefault="00386014" w:rsidP="0038601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    ZADAR</w:t>
      </w:r>
    </w:p>
    <w:p w:rsidR="00386014" w:rsidRDefault="00386014" w:rsidP="0038601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OIB:657555325423</w:t>
      </w:r>
    </w:p>
    <w:p w:rsidR="00386014" w:rsidRDefault="00386014" w:rsidP="0038601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Klasa:602-03/20-08/</w:t>
      </w:r>
    </w:p>
    <w:p w:rsidR="00386014" w:rsidRDefault="00386014" w:rsidP="0038601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Urbr:2198-1-58-10-01</w:t>
      </w:r>
    </w:p>
    <w:p w:rsidR="00386014" w:rsidRDefault="00386014" w:rsidP="003860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Temeljem čl. 28. Zakona o javnoj nabavi („NN“ br. 120/2016), u skladu s  Financijskim planom Gimnazije Jurja Barakovića, Zadar  za 2020.godinu   ravnatelj škole donosi :</w:t>
      </w:r>
    </w:p>
    <w:p w:rsidR="00386014" w:rsidRDefault="00386014" w:rsidP="00386014">
      <w:pPr>
        <w:spacing w:before="100" w:after="10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PLANA  NABAVE ZA 2020. GODINU</w:t>
      </w:r>
    </w:p>
    <w:p w:rsidR="00386014" w:rsidRDefault="00386014" w:rsidP="00386014">
      <w:pPr>
        <w:spacing w:before="100" w:after="10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REBALANS </w:t>
      </w:r>
      <w:r w:rsidR="009F33DF">
        <w:rPr>
          <w:rFonts w:ascii="Times New Roman" w:eastAsia="Times New Roman" w:hAnsi="Times New Roman"/>
          <w:b/>
          <w:sz w:val="24"/>
          <w:szCs w:val="24"/>
          <w:lang w:eastAsia="hr-HR"/>
        </w:rPr>
        <w:t>2</w:t>
      </w:r>
      <w:bookmarkStart w:id="0" w:name="_GoBack"/>
      <w:bookmarkEnd w:id="0"/>
    </w:p>
    <w:p w:rsidR="00386014" w:rsidRDefault="00386014" w:rsidP="00386014">
      <w:pPr>
        <w:spacing w:before="100" w:after="10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Članak 1.</w:t>
      </w:r>
    </w:p>
    <w:p w:rsidR="00386014" w:rsidRDefault="00386014" w:rsidP="00386014">
      <w:pPr>
        <w:spacing w:before="100" w:after="10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86014" w:rsidRDefault="00386014" w:rsidP="00386014">
      <w:pPr>
        <w:spacing w:before="100" w:after="10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Ovim planom nabave utvrđuje se nabava roba, usluga i radova za 2020. godinu, i to:</w:t>
      </w:r>
    </w:p>
    <w:tbl>
      <w:tblPr>
        <w:tblW w:w="142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7"/>
        <w:gridCol w:w="1870"/>
        <w:gridCol w:w="1701"/>
        <w:gridCol w:w="504"/>
        <w:gridCol w:w="914"/>
        <w:gridCol w:w="1701"/>
        <w:gridCol w:w="1559"/>
        <w:gridCol w:w="2268"/>
        <w:gridCol w:w="1283"/>
        <w:gridCol w:w="1773"/>
      </w:tblGrid>
      <w:tr w:rsidR="00386014" w:rsidTr="00674767">
        <w:trPr>
          <w:trHeight w:val="87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spacing w:before="100" w:after="100" w:line="240" w:lineRule="auto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Predmet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hr-HR"/>
              </w:rPr>
              <w:t>nabave</w:t>
            </w:r>
          </w:p>
          <w:p w:rsidR="00386014" w:rsidRDefault="00386014" w:rsidP="00674767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CPV oznaka</w:t>
            </w:r>
          </w:p>
          <w:p w:rsidR="00386014" w:rsidRDefault="00386014" w:rsidP="00674767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Evidencijski broj nabave / konto Financijskog plan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Izvor</w:t>
            </w:r>
          </w:p>
          <w:p w:rsidR="00386014" w:rsidRDefault="00386014" w:rsidP="00674767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sredst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Procijenjena vrijednost (bez PDV-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Vrsta postupka javne nabav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Sklapa li se Ugovor ili Okvirni sporazu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Planirani početak postupka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Trajanje ugovora</w:t>
            </w:r>
          </w:p>
        </w:tc>
      </w:tr>
      <w:tr w:rsidR="00386014" w:rsidTr="00674767">
        <w:trPr>
          <w:trHeight w:val="574"/>
        </w:trPr>
        <w:tc>
          <w:tcPr>
            <w:tcW w:w="4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014" w:rsidRDefault="00386014" w:rsidP="00674767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a) NABAVA USLUGA</w:t>
            </w:r>
          </w:p>
          <w:p w:rsidR="00386014" w:rsidRDefault="00386014" w:rsidP="00674767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014" w:rsidRDefault="00386014" w:rsidP="0067476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014" w:rsidRDefault="00386014" w:rsidP="0067476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386014" w:rsidTr="00674767">
        <w:trPr>
          <w:trHeight w:val="190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lužbena putovan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2111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2112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2113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2115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2119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5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5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5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5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5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5</w:t>
            </w:r>
            <w:r>
              <w:rPr>
                <w:rFonts w:ascii="Times New Roman" w:hAnsi="Times New Roman"/>
                <w:lang w:eastAsia="hr-HR"/>
              </w:rPr>
              <w:t>.000,00</w:t>
            </w:r>
          </w:p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.000,00</w:t>
            </w:r>
          </w:p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Ugovor ili narudžbenica,putni nalog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386014" w:rsidTr="0067476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spacing w:before="100" w:after="10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knade za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hr-HR"/>
              </w:rPr>
              <w:t>prijevoz</w:t>
            </w:r>
          </w:p>
          <w:p w:rsidR="00386014" w:rsidRDefault="00386014" w:rsidP="00674767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0112000-6</w:t>
            </w:r>
          </w:p>
          <w:p w:rsidR="00386014" w:rsidRDefault="00386014" w:rsidP="00674767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12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Okvirni sporazu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Kontinuirano tijekom godine</w:t>
            </w:r>
          </w:p>
        </w:tc>
      </w:tr>
      <w:tr w:rsidR="00386014" w:rsidTr="0067476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3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ručno usavršavanje zaposlenika</w:t>
            </w:r>
          </w:p>
          <w:p w:rsidR="00386014" w:rsidRDefault="00386014" w:rsidP="00674767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0340000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2131</w:t>
            </w:r>
          </w:p>
          <w:p w:rsidR="00386014" w:rsidRDefault="00386014" w:rsidP="00674767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5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.000,00</w:t>
            </w:r>
          </w:p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i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386014" w:rsidTr="00674767">
        <w:trPr>
          <w:trHeight w:val="79"/>
        </w:trPr>
        <w:tc>
          <w:tcPr>
            <w:tcW w:w="14220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386014" w:rsidTr="00674767">
        <w:trPr>
          <w:trHeight w:val="92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Telekomunikacijske usluge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64212000-8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64110000-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2311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2312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231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8.000,00</w:t>
            </w:r>
          </w:p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.500,00</w:t>
            </w:r>
          </w:p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  1.500,00</w:t>
            </w:r>
          </w:p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abava male vrijed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Kontinuirano – tijekom godine</w:t>
            </w:r>
          </w:p>
        </w:tc>
      </w:tr>
      <w:tr w:rsidR="00386014" w:rsidTr="00674767">
        <w:trPr>
          <w:trHeight w:val="169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sluge tekućeg i investicijskog održavanja građev.objekata,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opreme i aparata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50710000-5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2321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2322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32329             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5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0.000,00</w:t>
            </w:r>
          </w:p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7.500,00</w:t>
            </w:r>
          </w:p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8.500,00</w:t>
            </w:r>
          </w:p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abava male vrijed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Kontinuirano – tijekom godine</w:t>
            </w:r>
          </w:p>
        </w:tc>
      </w:tr>
      <w:tr w:rsidR="00386014" w:rsidTr="00674767">
        <w:trPr>
          <w:trHeight w:val="61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sluge promidžbe i informiranja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233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Kontinuirano – tijekom godine</w:t>
            </w:r>
          </w:p>
        </w:tc>
      </w:tr>
      <w:tr w:rsidR="00386014" w:rsidTr="00674767">
        <w:trPr>
          <w:trHeight w:val="105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Opskrba vodom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65110000-7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Iznošenje i odvoz smeća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90510000-5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Dimnjačarske usluge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90915000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2341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2342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234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.000,00</w:t>
            </w:r>
          </w:p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.000,00</w:t>
            </w:r>
          </w:p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386014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   2.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abava male vrijed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Kontinuirano – tijekom godine</w:t>
            </w:r>
          </w:p>
        </w:tc>
      </w:tr>
      <w:tr w:rsidR="00386014" w:rsidTr="0067476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Ostale naknade, troškovi za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1219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    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Kontinuirano – tijekom godine</w:t>
            </w:r>
          </w:p>
        </w:tc>
      </w:tr>
      <w:tr w:rsidR="00386014" w:rsidTr="0067476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Intelektualne usluge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lastRenderedPageBreak/>
              <w:t>50320000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lastRenderedPageBreak/>
              <w:t xml:space="preserve">32379 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5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20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.200,00</w:t>
            </w:r>
          </w:p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8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abava male vrijed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abava male vrijednosti/narudžbe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lastRenderedPageBreak/>
              <w:t>nica ,ugovor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Kontinuirano – tijekom godine</w:t>
            </w:r>
          </w:p>
        </w:tc>
      </w:tr>
      <w:tr w:rsidR="00386014" w:rsidTr="0067476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lastRenderedPageBreak/>
              <w:t>10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Računalne usluge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50312000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2381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238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0,00</w:t>
            </w:r>
          </w:p>
          <w:p w:rsidR="00386014" w:rsidRDefault="00386014" w:rsidP="00386014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98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abava male vrijed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Kontinuirano – tijekom godine</w:t>
            </w:r>
          </w:p>
        </w:tc>
      </w:tr>
      <w:tr w:rsidR="00386014" w:rsidTr="0067476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Ostale usluge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939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239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5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20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,00</w:t>
            </w:r>
          </w:p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.6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abava male vrijedno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Kontinuirano – tijekom godine</w:t>
            </w:r>
          </w:p>
        </w:tc>
      </w:tr>
      <w:tr w:rsidR="00386014" w:rsidTr="0067476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emije osiguranja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66515200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292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.08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abava male vrijed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ostipak provodi osnivač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Kontinuirano – tijekom godine</w:t>
            </w:r>
          </w:p>
        </w:tc>
      </w:tr>
      <w:tr w:rsidR="00386014" w:rsidTr="0067476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Reprezentacija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55525000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293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8.40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abava male vrijed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Tijekom nastave</w:t>
            </w:r>
          </w:p>
        </w:tc>
      </w:tr>
      <w:tr w:rsidR="00386014" w:rsidTr="0067476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Članarine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98100000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294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abava male vrijed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Kontinuirano – tijekom godine</w:t>
            </w:r>
          </w:p>
        </w:tc>
      </w:tr>
      <w:tr w:rsidR="00386014" w:rsidTr="00674767">
        <w:trPr>
          <w:trHeight w:val="6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istojbe i nakna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abava male vrijed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386014" w:rsidTr="00674767">
        <w:trPr>
          <w:trHeight w:val="73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ajamnine i zakupnine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70310000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2352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5353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235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0,00</w:t>
            </w:r>
          </w:p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.500,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0</w:t>
            </w:r>
          </w:p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abava male vrijed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Kontinuirano – tijekom godine</w:t>
            </w:r>
          </w:p>
        </w:tc>
      </w:tr>
      <w:tr w:rsidR="00386014" w:rsidTr="0067476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Zdravstvene usluge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85100000-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236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386014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7.2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abava male vrijed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Tijekom nastave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386014" w:rsidTr="00674767">
        <w:tc>
          <w:tcPr>
            <w:tcW w:w="142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6014" w:rsidRDefault="00386014" w:rsidP="00674767">
            <w:pPr>
              <w:pStyle w:val="NoSpacing"/>
              <w:spacing w:line="276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b) NABAVA ROBA</w:t>
            </w:r>
          </w:p>
        </w:tc>
      </w:tr>
      <w:tr w:rsidR="00386014" w:rsidTr="00674767">
        <w:trPr>
          <w:trHeight w:val="70"/>
        </w:trPr>
        <w:tc>
          <w:tcPr>
            <w:tcW w:w="14220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386014" w:rsidTr="00674767">
        <w:trPr>
          <w:trHeight w:val="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386014" w:rsidTr="0067476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Ured. materijal 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0192000-1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Materijal za nastavu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9162110-9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lastRenderedPageBreak/>
              <w:t>Nastav. Oprema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9162110-6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Toneri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Materij.za hig.potrebe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3760000-5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Mater.i sred.za čiš.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9000000-2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lastRenderedPageBreak/>
              <w:t>32211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lastRenderedPageBreak/>
              <w:t>45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20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9F33DF" w:rsidP="009F33D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9</w:t>
            </w:r>
            <w:r w:rsidR="00386014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7</w:t>
            </w:r>
            <w:r w:rsidR="00386014">
              <w:rPr>
                <w:rFonts w:ascii="Times New Roman" w:hAnsi="Times New Roman"/>
                <w:sz w:val="24"/>
                <w:szCs w:val="24"/>
                <w:lang w:eastAsia="hr-HR"/>
              </w:rPr>
              <w:t>00,00</w:t>
            </w:r>
          </w:p>
          <w:p w:rsidR="00386014" w:rsidRDefault="00386014" w:rsidP="009F33D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9F33DF" w:rsidP="009F33D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5</w:t>
            </w:r>
            <w:r w:rsidR="00386014">
              <w:rPr>
                <w:rFonts w:ascii="Times New Roman" w:hAnsi="Times New Roman"/>
                <w:sz w:val="24"/>
                <w:szCs w:val="24"/>
                <w:lang w:eastAsia="hr-HR"/>
              </w:rPr>
              <w:t>.000,00</w:t>
            </w:r>
          </w:p>
          <w:p w:rsidR="00386014" w:rsidRDefault="00386014" w:rsidP="009F33D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.000,00</w:t>
            </w:r>
          </w:p>
          <w:p w:rsidR="00386014" w:rsidRDefault="00386014" w:rsidP="009F33D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9F33D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9F33DF" w:rsidRDefault="009F33DF" w:rsidP="009F33D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9F33D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5.</w:t>
            </w:r>
            <w:r w:rsidR="009F33DF">
              <w:rPr>
                <w:rFonts w:ascii="Times New Roman" w:hAnsi="Times New Roman"/>
                <w:sz w:val="24"/>
                <w:szCs w:val="24"/>
                <w:lang w:eastAsia="hr-HR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0,00</w:t>
            </w:r>
          </w:p>
          <w:p w:rsidR="00386014" w:rsidRDefault="00386014" w:rsidP="009F33D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9F33D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9F33DF" w:rsidP="009F33D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0</w:t>
            </w:r>
            <w:r w:rsidR="00386014">
              <w:rPr>
                <w:rFonts w:ascii="Times New Roman" w:hAnsi="Times New Roman"/>
                <w:sz w:val="24"/>
                <w:szCs w:val="24"/>
                <w:lang w:eastAsia="hr-HR"/>
              </w:rPr>
              <w:t>.000,00</w:t>
            </w:r>
          </w:p>
          <w:p w:rsidR="00386014" w:rsidRDefault="00386014" w:rsidP="009F33D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9F33DF" w:rsidP="009F33D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0.0</w:t>
            </w:r>
            <w:r w:rsidR="00386014">
              <w:rPr>
                <w:rFonts w:ascii="Times New Roman" w:hAnsi="Times New Roman"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9F33D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lastRenderedPageBreak/>
              <w:t>Nabava male vrijed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govor ili narudžbenica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Kontinuirano – tijekom godine</w:t>
            </w:r>
          </w:p>
        </w:tc>
      </w:tr>
      <w:tr w:rsidR="00386014" w:rsidTr="0067476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lastRenderedPageBreak/>
              <w:t>3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Materijal i sirovine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222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abava male vrijed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Kontinuirano – tijekom godine</w:t>
            </w:r>
          </w:p>
        </w:tc>
      </w:tr>
      <w:tr w:rsidR="00386014" w:rsidTr="0067476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Materijal i dijelovi za tekuće i inves. Održavanje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4410000-7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224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9F33DF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</w:t>
            </w:r>
            <w:r w:rsidR="00386014">
              <w:rPr>
                <w:rFonts w:ascii="Times New Roman" w:hAnsi="Times New Roman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abava male vrijed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Kontinuirano – tijekom godine</w:t>
            </w:r>
          </w:p>
        </w:tc>
      </w:tr>
      <w:tr w:rsidR="00386014" w:rsidTr="00674767">
        <w:trPr>
          <w:trHeight w:val="7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itni inventar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225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5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20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0.000,00</w:t>
            </w:r>
          </w:p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7.131,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abava male vrijed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Kontinuirano – tijekom godine</w:t>
            </w:r>
          </w:p>
        </w:tc>
      </w:tr>
      <w:tr w:rsidR="00386014" w:rsidTr="0067476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Električna energija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9310000-5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223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9F33DF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6.0</w:t>
            </w:r>
            <w:r w:rsidR="00386014">
              <w:rPr>
                <w:rFonts w:ascii="Times New Roman" w:hAnsi="Times New Roman"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abava male vrijed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osupak provodi osnivač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Kontinuirano – tijekom godine</w:t>
            </w:r>
          </w:p>
        </w:tc>
      </w:tr>
      <w:tr w:rsidR="00386014" w:rsidTr="00674767">
        <w:trPr>
          <w:trHeight w:val="55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Gorivo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9135000-4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223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7.2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abava male vrijed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ostupak provodi osnivač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Tijekom nastave</w:t>
            </w:r>
          </w:p>
        </w:tc>
      </w:tr>
      <w:tr w:rsidR="00386014" w:rsidTr="00674767">
        <w:trPr>
          <w:trHeight w:val="57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8.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Službena i radna odjeća  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227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.4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Kontuinirano-tijekom godine</w:t>
            </w:r>
          </w:p>
        </w:tc>
      </w:tr>
      <w:tr w:rsidR="00386014" w:rsidTr="00674767">
        <w:tc>
          <w:tcPr>
            <w:tcW w:w="142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c) OSTALO</w:t>
            </w:r>
          </w:p>
        </w:tc>
      </w:tr>
      <w:tr w:rsidR="00386014" w:rsidTr="009F33DF">
        <w:trPr>
          <w:trHeight w:val="114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1.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9F33DF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Ostali nespom. rashodi posl.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2999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2999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2999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299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45 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42035 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1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61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  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9F33DF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8</w:t>
            </w:r>
            <w:r w:rsidR="00386014">
              <w:rPr>
                <w:rFonts w:ascii="Times New Roman" w:hAnsi="Times New Roman"/>
                <w:sz w:val="24"/>
                <w:szCs w:val="24"/>
                <w:lang w:eastAsia="hr-HR"/>
              </w:rPr>
              <w:t>.514,75</w:t>
            </w:r>
          </w:p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.000,00</w:t>
            </w:r>
          </w:p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5.600,00</w:t>
            </w:r>
          </w:p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1.600,00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abava male vrijed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Kontinuirano – tijekom godine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386014" w:rsidTr="00674767">
        <w:trPr>
          <w:trHeight w:val="46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lastRenderedPageBreak/>
              <w:t>2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Službena putovanj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211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Kontinuirano – tijekom godine</w:t>
            </w:r>
          </w:p>
        </w:tc>
      </w:tr>
      <w:tr w:rsidR="00386014" w:rsidTr="009F33DF">
        <w:trPr>
          <w:trHeight w:val="43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aknade ostlih troš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2412</w:t>
            </w:r>
          </w:p>
          <w:p w:rsidR="009F33DF" w:rsidRDefault="009F33DF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57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0</w:t>
            </w:r>
          </w:p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abava male vrijed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Ugovor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Kontinuirano – tijekom godine</w:t>
            </w:r>
          </w:p>
        </w:tc>
      </w:tr>
      <w:tr w:rsidR="00386014" w:rsidTr="009F33DF">
        <w:trPr>
          <w:trHeight w:val="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.</w:t>
            </w:r>
          </w:p>
          <w:p w:rsidR="009F33DF" w:rsidRDefault="009F33DF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9F33DF" w:rsidRDefault="009F33DF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Ostali nespom.ras.za zaposle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121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51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6.000,00</w:t>
            </w:r>
          </w:p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abava male vrijed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Okvirni sporazu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Kontuinirano –tijekom godine</w:t>
            </w:r>
          </w:p>
        </w:tc>
      </w:tr>
      <w:tr w:rsidR="00386014" w:rsidTr="00674767">
        <w:trPr>
          <w:trHeight w:val="494"/>
        </w:trPr>
        <w:tc>
          <w:tcPr>
            <w:tcW w:w="142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014" w:rsidRDefault="00386014" w:rsidP="00674767">
            <w:pPr>
              <w:pStyle w:val="NoSpacing"/>
              <w:spacing w:line="276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d) NABAVA PROIZVEDENE DUGOTRAJNE IMOVINE (DODATNA ULAGANJA)</w:t>
            </w:r>
          </w:p>
        </w:tc>
      </w:tr>
      <w:tr w:rsidR="00386014" w:rsidTr="00674767">
        <w:trPr>
          <w:trHeight w:val="54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.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Nabava proiz.dug.imov. 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0230000-0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KOTLOVNICA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4621220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2219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2219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2219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2219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2411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2411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223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71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2035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1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5103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.000,00</w:t>
            </w:r>
          </w:p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7.388,65</w:t>
            </w:r>
          </w:p>
          <w:p w:rsidR="00386014" w:rsidRDefault="009F33DF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7.2</w:t>
            </w:r>
            <w:r w:rsidR="00386014">
              <w:rPr>
                <w:rFonts w:ascii="Times New Roman" w:hAnsi="Times New Roman"/>
                <w:sz w:val="24"/>
                <w:szCs w:val="24"/>
                <w:lang w:eastAsia="hr-HR"/>
              </w:rPr>
              <w:t>00,00</w:t>
            </w:r>
          </w:p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.600,00</w:t>
            </w:r>
          </w:p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1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abava male vrijednosti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abava male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vrijednosti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govor ili narudžbenica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ostupak jednost.nabav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3.09.2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Kontinuirano – tijekom godine</w:t>
            </w: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386014" w:rsidRDefault="00386014" w:rsidP="0067476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Jednokratno</w:t>
            </w:r>
          </w:p>
        </w:tc>
      </w:tr>
    </w:tbl>
    <w:p w:rsidR="00386014" w:rsidRDefault="00386014" w:rsidP="00386014">
      <w:pPr>
        <w:pStyle w:val="NoSpacing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Članak 2. </w:t>
      </w:r>
    </w:p>
    <w:p w:rsidR="00386014" w:rsidRDefault="00386014" w:rsidP="00386014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lan nabave objavit će se na internetskim stranicama Škole.</w:t>
      </w:r>
    </w:p>
    <w:p w:rsidR="00386014" w:rsidRDefault="00386014" w:rsidP="00386014">
      <w:pPr>
        <w:pStyle w:val="NoSpacing"/>
      </w:pPr>
      <w:r>
        <w:rPr>
          <w:rFonts w:ascii="Times New Roman" w:hAnsi="Times New Roman"/>
          <w:lang w:eastAsia="hr-HR"/>
        </w:rPr>
        <w:t>.</w:t>
      </w:r>
      <w:r>
        <w:rPr>
          <w:rFonts w:ascii="Times New Roman" w:hAnsi="Times New Roman"/>
          <w:lang w:eastAsia="hr-HR"/>
        </w:rPr>
        <w:tab/>
      </w:r>
      <w:r>
        <w:rPr>
          <w:rFonts w:ascii="Times New Roman" w:hAnsi="Times New Roman"/>
          <w:lang w:eastAsia="hr-HR"/>
        </w:rPr>
        <w:tab/>
      </w:r>
      <w:r>
        <w:rPr>
          <w:rFonts w:ascii="Times New Roman" w:hAnsi="Times New Roman"/>
          <w:lang w:eastAsia="hr-HR"/>
        </w:rPr>
        <w:tab/>
      </w:r>
      <w:r>
        <w:rPr>
          <w:rFonts w:ascii="Times New Roman" w:hAnsi="Times New Roman"/>
          <w:lang w:eastAsia="hr-HR"/>
        </w:rPr>
        <w:tab/>
      </w:r>
      <w:r>
        <w:rPr>
          <w:rFonts w:ascii="Times New Roman" w:hAnsi="Times New Roman"/>
          <w:lang w:eastAsia="hr-HR"/>
        </w:rPr>
        <w:tab/>
      </w:r>
      <w:r>
        <w:rPr>
          <w:rFonts w:ascii="Times New Roman" w:hAnsi="Times New Roman"/>
          <w:lang w:eastAsia="hr-HR"/>
        </w:rPr>
        <w:tab/>
      </w:r>
    </w:p>
    <w:p w:rsidR="00386014" w:rsidRDefault="00386014" w:rsidP="00386014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</w:p>
    <w:p w:rsidR="00386014" w:rsidRDefault="00386014" w:rsidP="00386014">
      <w:pPr>
        <w:pStyle w:val="NoSpacing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  <w:t xml:space="preserve">  RAVNATELJ :                                                                           </w:t>
      </w:r>
    </w:p>
    <w:p w:rsidR="00386014" w:rsidRDefault="00386014" w:rsidP="00386014">
      <w:pPr>
        <w:spacing w:before="100" w:after="100" w:line="240" w:lineRule="auto"/>
        <w:ind w:left="9912" w:firstLine="708"/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Ranko Artuković</w:t>
      </w:r>
    </w:p>
    <w:p w:rsidR="00386014" w:rsidRDefault="00386014" w:rsidP="00386014"/>
    <w:p w:rsidR="00386014" w:rsidRDefault="00386014" w:rsidP="00386014"/>
    <w:p w:rsidR="00386014" w:rsidRDefault="00386014" w:rsidP="00386014"/>
    <w:p w:rsidR="00787796" w:rsidRDefault="00787796"/>
    <w:sectPr w:rsidR="00787796" w:rsidSect="009F33D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014"/>
    <w:rsid w:val="0030016C"/>
    <w:rsid w:val="00345A22"/>
    <w:rsid w:val="00386014"/>
    <w:rsid w:val="00787796"/>
    <w:rsid w:val="009F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014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86014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014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86014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E074-BC44-48A7-816A-B71B4C86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0-11-17T12:14:00Z</dcterms:created>
  <dcterms:modified xsi:type="dcterms:W3CDTF">2020-11-17T12:43:00Z</dcterms:modified>
</cp:coreProperties>
</file>